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D0" w:rsidRDefault="00FC2C95" w:rsidP="001406D0">
      <w:pPr>
        <w:rPr>
          <w:b/>
        </w:rPr>
      </w:pPr>
      <w:r w:rsidRPr="00FC2C95">
        <w:rPr>
          <w:b/>
        </w:rPr>
        <w:t xml:space="preserve">AZURE </w:t>
      </w:r>
      <w:r w:rsidR="001406D0">
        <w:rPr>
          <w:b/>
        </w:rPr>
        <w:t>LOGIC</w:t>
      </w:r>
      <w:r w:rsidRPr="00FC2C95">
        <w:rPr>
          <w:b/>
        </w:rPr>
        <w:t xml:space="preserve"> </w:t>
      </w:r>
      <w:r w:rsidR="001406D0">
        <w:rPr>
          <w:b/>
        </w:rPr>
        <w:t>APPS</w:t>
      </w:r>
      <w:r>
        <w:rPr>
          <w:b/>
        </w:rPr>
        <w:t>:</w:t>
      </w:r>
    </w:p>
    <w:p w:rsidR="001406D0" w:rsidRDefault="009D01EF" w:rsidP="009D01EF">
      <w:pPr>
        <w:rPr>
          <w:b/>
        </w:rPr>
      </w:pPr>
      <w:r>
        <w:rPr>
          <w:b/>
        </w:rPr>
        <w:t>In this demo we will capture new RSS feed and send RSS feed via mail to our users.</w:t>
      </w:r>
      <w:r w:rsidR="00FC2C95">
        <w:rPr>
          <w:b/>
        </w:rPr>
        <w:br/>
      </w:r>
      <w:r>
        <w:rPr>
          <w:b/>
        </w:rPr>
        <w:t>Step 1</w:t>
      </w:r>
    </w:p>
    <w:p w:rsidR="009D01EF" w:rsidRDefault="009D01EF" w:rsidP="009D01EF">
      <w:r>
        <w:t>Go to azure portal and search for logic apps then click on logic apps.</w:t>
      </w:r>
    </w:p>
    <w:p w:rsidR="009D01EF" w:rsidRPr="009D01EF" w:rsidRDefault="009D01EF" w:rsidP="009D01EF">
      <w:pPr>
        <w:rPr>
          <w:b/>
        </w:rPr>
      </w:pPr>
      <w:r w:rsidRPr="009D01EF">
        <w:rPr>
          <w:b/>
        </w:rPr>
        <w:t>Step 2</w:t>
      </w:r>
    </w:p>
    <w:p w:rsidR="009D01EF" w:rsidRDefault="009D01EF" w:rsidP="009D01EF">
      <w:r>
        <w:t>Create new Logic app. Select subscription type and resource group. You can create new resource group also by clicking create new.</w:t>
      </w:r>
    </w:p>
    <w:p w:rsidR="009D01EF" w:rsidRDefault="009D01EF" w:rsidP="009D01EF">
      <w:r>
        <w:t>Give Logic app Name and select the location. Click on review + create button and then click on create button.</w:t>
      </w:r>
    </w:p>
    <w:p w:rsidR="009D01EF" w:rsidRDefault="009D01EF" w:rsidP="009D01EF">
      <w:r>
        <w:rPr>
          <w:noProof/>
        </w:rPr>
        <w:drawing>
          <wp:inline distT="0" distB="0" distL="0" distR="0">
            <wp:extent cx="5943600" cy="33144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DF" w:rsidRDefault="00B40ADF" w:rsidP="009D01EF">
      <w:r>
        <w:t>You got a</w:t>
      </w:r>
      <w:r w:rsidR="00923F3F">
        <w:t xml:space="preserve"> message deployment is complete then click on Go to resource.</w:t>
      </w:r>
    </w:p>
    <w:p w:rsidR="00B40ADF" w:rsidRDefault="00B40ADF" w:rsidP="009D01EF">
      <w:r>
        <w:rPr>
          <w:noProof/>
        </w:rPr>
        <w:drawing>
          <wp:inline distT="0" distB="0" distL="0" distR="0">
            <wp:extent cx="3684270" cy="4972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3F" w:rsidRDefault="00923F3F" w:rsidP="009D01EF">
      <w:pPr>
        <w:rPr>
          <w:b/>
        </w:rPr>
      </w:pPr>
      <w:r w:rsidRPr="00923F3F">
        <w:rPr>
          <w:b/>
        </w:rPr>
        <w:t>Step 3</w:t>
      </w:r>
    </w:p>
    <w:p w:rsidR="00923F3F" w:rsidRDefault="00923F3F" w:rsidP="009D01EF">
      <w:r>
        <w:t>There are multiple templates there, we need to use blank logic app template so select blank logic App template.</w:t>
      </w:r>
    </w:p>
    <w:p w:rsidR="00923F3F" w:rsidRDefault="00923F3F" w:rsidP="009D01EF">
      <w:r>
        <w:rPr>
          <w:noProof/>
        </w:rPr>
        <w:lastRenderedPageBreak/>
        <w:drawing>
          <wp:inline distT="0" distB="0" distL="0" distR="0">
            <wp:extent cx="5943600" cy="257268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3F" w:rsidRDefault="00923F3F" w:rsidP="009D01EF">
      <w:pPr>
        <w:rPr>
          <w:b/>
        </w:rPr>
      </w:pPr>
      <w:r w:rsidRPr="00923F3F">
        <w:rPr>
          <w:b/>
        </w:rPr>
        <w:t>Step 4</w:t>
      </w:r>
    </w:p>
    <w:p w:rsidR="00923F3F" w:rsidRDefault="00923F3F" w:rsidP="009D01EF">
      <w:r>
        <w:t>Now we have to fetch new Rss feed and set initial event. Click on Rss option.</w:t>
      </w:r>
    </w:p>
    <w:p w:rsidR="00923F3F" w:rsidRDefault="00923F3F" w:rsidP="009D01EF">
      <w:r>
        <w:rPr>
          <w:noProof/>
        </w:rPr>
        <w:drawing>
          <wp:inline distT="0" distB="0" distL="0" distR="0">
            <wp:extent cx="5943600" cy="27851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3F" w:rsidRDefault="00923F3F" w:rsidP="009D01EF"/>
    <w:p w:rsidR="00923F3F" w:rsidRDefault="00923F3F" w:rsidP="009D01EF">
      <w:pPr>
        <w:rPr>
          <w:b/>
        </w:rPr>
      </w:pPr>
      <w:r w:rsidRPr="00923F3F">
        <w:rPr>
          <w:b/>
        </w:rPr>
        <w:t>Step 5</w:t>
      </w:r>
    </w:p>
    <w:p w:rsidR="00923F3F" w:rsidRPr="00923F3F" w:rsidRDefault="00814555" w:rsidP="009D01EF">
      <w:r>
        <w:t xml:space="preserve">Give Rss feed URL </w:t>
      </w:r>
      <w:r w:rsidR="00F101ED">
        <w:t>“http://feeds.reuters.com/reuters/topNews”</w:t>
      </w:r>
      <w:r>
        <w:t xml:space="preserve"> </w:t>
      </w:r>
      <w:r w:rsidR="00923F3F">
        <w:t>Set interval to 1 and frequency in minute.</w:t>
      </w:r>
      <w:r w:rsidR="007D6931">
        <w:t xml:space="preserve"> Click on new step. </w:t>
      </w:r>
    </w:p>
    <w:p w:rsidR="00923F3F" w:rsidRDefault="00814555" w:rsidP="009D01EF">
      <w:r>
        <w:rPr>
          <w:noProof/>
        </w:rPr>
        <w:lastRenderedPageBreak/>
        <w:drawing>
          <wp:inline distT="0" distB="0" distL="0" distR="0">
            <wp:extent cx="5943600" cy="228949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31" w:rsidRDefault="007D6931" w:rsidP="009D01EF">
      <w:pPr>
        <w:rPr>
          <w:b/>
        </w:rPr>
      </w:pPr>
      <w:r w:rsidRPr="007D6931">
        <w:rPr>
          <w:b/>
        </w:rPr>
        <w:t>Step 6</w:t>
      </w:r>
    </w:p>
    <w:p w:rsidR="007D6931" w:rsidRDefault="007D6931" w:rsidP="009D01EF">
      <w:r>
        <w:t xml:space="preserve">Now we will setup an email account from which we will sent mail to users </w:t>
      </w:r>
      <w:r w:rsidR="00814555">
        <w:t>which contains</w:t>
      </w:r>
      <w:r>
        <w:t xml:space="preserve"> new RSS feed.</w:t>
      </w:r>
      <w:r w:rsidR="00814555">
        <w:t xml:space="preserve"> Search for gmail and select send email.</w:t>
      </w:r>
    </w:p>
    <w:p w:rsidR="00814555" w:rsidRDefault="00814555" w:rsidP="009D01EF">
      <w:r>
        <w:rPr>
          <w:noProof/>
        </w:rPr>
        <w:drawing>
          <wp:inline distT="0" distB="0" distL="0" distR="0">
            <wp:extent cx="5943600" cy="39214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5" w:rsidRDefault="00814555" w:rsidP="009D01EF">
      <w:pPr>
        <w:rPr>
          <w:b/>
        </w:rPr>
      </w:pPr>
      <w:r w:rsidRPr="00814555">
        <w:rPr>
          <w:b/>
        </w:rPr>
        <w:t>Step 7</w:t>
      </w:r>
    </w:p>
    <w:p w:rsidR="00814555" w:rsidRDefault="00814555" w:rsidP="009D01EF">
      <w:r>
        <w:lastRenderedPageBreak/>
        <w:t xml:space="preserve">Click on sign in button. </w:t>
      </w:r>
      <w:r>
        <w:rPr>
          <w:noProof/>
        </w:rPr>
        <w:drawing>
          <wp:inline distT="0" distB="0" distL="0" distR="0">
            <wp:extent cx="5943600" cy="21139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5" w:rsidRDefault="00814555" w:rsidP="009D01EF">
      <w:pPr>
        <w:rPr>
          <w:b/>
        </w:rPr>
      </w:pPr>
      <w:r w:rsidRPr="00814555">
        <w:rPr>
          <w:b/>
        </w:rPr>
        <w:t>Step 8</w:t>
      </w:r>
    </w:p>
    <w:p w:rsidR="00814555" w:rsidRDefault="00814555" w:rsidP="009D01EF">
      <w:r>
        <w:t>After sign in create your email template and bind RSS feed option values in mail template. Please have a look given image.</w:t>
      </w:r>
      <w:r w:rsidR="006E2B8D">
        <w:t xml:space="preserve"> Click on save</w:t>
      </w:r>
    </w:p>
    <w:p w:rsidR="00814555" w:rsidRDefault="00814555" w:rsidP="009D01EF">
      <w:r>
        <w:rPr>
          <w:noProof/>
        </w:rPr>
        <w:drawing>
          <wp:inline distT="0" distB="0" distL="0" distR="0">
            <wp:extent cx="5943600" cy="276625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8D" w:rsidRDefault="006E2B8D" w:rsidP="009D01EF">
      <w:pPr>
        <w:rPr>
          <w:b/>
        </w:rPr>
      </w:pPr>
      <w:r w:rsidRPr="006E2B8D">
        <w:rPr>
          <w:b/>
        </w:rPr>
        <w:t>Step 9</w:t>
      </w:r>
    </w:p>
    <w:p w:rsidR="006E2B8D" w:rsidRDefault="006E2B8D" w:rsidP="009D01EF">
      <w:r w:rsidRPr="006E2B8D">
        <w:t>Click on Run</w:t>
      </w:r>
      <w:r>
        <w:t>.</w:t>
      </w:r>
      <w:r w:rsidR="002072D0">
        <w:t xml:space="preserve"> Please have a look on email account.</w:t>
      </w:r>
    </w:p>
    <w:p w:rsidR="002072D0" w:rsidRDefault="002072D0" w:rsidP="009D01EF"/>
    <w:p w:rsidR="002072D0" w:rsidRDefault="002072D0" w:rsidP="009D01EF"/>
    <w:p w:rsidR="002072D0" w:rsidRDefault="002072D0" w:rsidP="009D01EF"/>
    <w:p w:rsidR="002072D0" w:rsidRDefault="002072D0" w:rsidP="009D01EF"/>
    <w:p w:rsidR="00817B73" w:rsidRDefault="002072D0" w:rsidP="009D01EF">
      <w:r>
        <w:rPr>
          <w:noProof/>
        </w:rPr>
        <w:lastRenderedPageBreak/>
        <w:drawing>
          <wp:inline distT="0" distB="0" distL="0" distR="0">
            <wp:extent cx="5943600" cy="262129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D0" w:rsidRPr="002072D0" w:rsidRDefault="002072D0" w:rsidP="009D01EF">
      <w:pPr>
        <w:rPr>
          <w:b/>
        </w:rPr>
      </w:pPr>
      <w:r w:rsidRPr="002072D0">
        <w:rPr>
          <w:b/>
        </w:rPr>
        <w:t xml:space="preserve">Step 10 </w:t>
      </w:r>
    </w:p>
    <w:p w:rsidR="002072D0" w:rsidRPr="006E2B8D" w:rsidRDefault="002072D0" w:rsidP="009D01EF">
      <w:r>
        <w:t>For stop logic app, go to overview and click on disable button.</w:t>
      </w:r>
    </w:p>
    <w:sectPr w:rsidR="002072D0" w:rsidRPr="006E2B8D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6EB"/>
    <w:multiLevelType w:val="hybridMultilevel"/>
    <w:tmpl w:val="E222B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5E9"/>
    <w:multiLevelType w:val="hybridMultilevel"/>
    <w:tmpl w:val="DDE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670C5"/>
    <w:multiLevelType w:val="hybridMultilevel"/>
    <w:tmpl w:val="F4F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compat/>
  <w:rsids>
    <w:rsidRoot w:val="00FC2C95"/>
    <w:rsid w:val="000743E6"/>
    <w:rsid w:val="001406D0"/>
    <w:rsid w:val="002072D0"/>
    <w:rsid w:val="00355D91"/>
    <w:rsid w:val="00387DD6"/>
    <w:rsid w:val="004112C3"/>
    <w:rsid w:val="005549AB"/>
    <w:rsid w:val="006E2B8D"/>
    <w:rsid w:val="007202FA"/>
    <w:rsid w:val="007D6931"/>
    <w:rsid w:val="00814555"/>
    <w:rsid w:val="00817B73"/>
    <w:rsid w:val="009024D0"/>
    <w:rsid w:val="00923F3F"/>
    <w:rsid w:val="009D01EF"/>
    <w:rsid w:val="00A265BF"/>
    <w:rsid w:val="00B40ADF"/>
    <w:rsid w:val="00CF203E"/>
    <w:rsid w:val="00F101ED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B837-CA88-4623-9368-ED5B0A6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4-03T08:29:00Z</dcterms:created>
  <dcterms:modified xsi:type="dcterms:W3CDTF">2020-04-06T12:42:00Z</dcterms:modified>
</cp:coreProperties>
</file>